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B648" w14:textId="77777777" w:rsidR="00F90BD8" w:rsidRPr="00F90BD8" w:rsidRDefault="00F90BD8" w:rsidP="00AF570D">
      <w:pPr>
        <w:widowControl/>
        <w:tabs>
          <w:tab w:val="left" w:pos="225"/>
        </w:tabs>
        <w:spacing w:line="0" w:lineRule="atLeast"/>
        <w:ind w:firstLineChars="100" w:firstLine="163"/>
        <w:rPr>
          <w:rFonts w:ascii="UD デジタル 教科書体 N-B" w:eastAsia="UD デジタル 教科書体 N-B" w:hAnsi="ＭＳ Ｐゴシック" w:cs="ＭＳ Ｐゴシック"/>
          <w:b/>
          <w:bCs/>
          <w:kern w:val="0"/>
          <w:sz w:val="18"/>
          <w:szCs w:val="18"/>
          <w:bdr w:val="single" w:sz="4" w:space="0" w:color="auto"/>
        </w:rPr>
      </w:pPr>
    </w:p>
    <w:p w14:paraId="4EDAB5C1" w14:textId="27C359E7" w:rsidR="00F7724D" w:rsidRPr="00052DDA" w:rsidRDefault="00221585" w:rsidP="00AF570D">
      <w:pPr>
        <w:widowControl/>
        <w:tabs>
          <w:tab w:val="left" w:pos="225"/>
        </w:tabs>
        <w:spacing w:line="0" w:lineRule="atLeast"/>
        <w:ind w:firstLineChars="100" w:firstLine="303"/>
        <w:rPr>
          <w:rFonts w:ascii="UD デジタル 教科書体 N-B" w:eastAsia="UD デジタル 教科書体 N-B" w:hAnsi="ＭＳ Ｐゴシック" w:cs="ＭＳ Ｐゴシック"/>
          <w:b/>
          <w:bCs/>
          <w:kern w:val="0"/>
          <w:sz w:val="32"/>
          <w:szCs w:val="32"/>
        </w:rPr>
      </w:pPr>
      <w:r w:rsidRPr="00052DDA">
        <w:rPr>
          <w:rFonts w:ascii="UD デジタル 教科書体 N-B" w:eastAsia="UD デジタル 教科書体 N-B" w:hAnsi="ＭＳ Ｐゴシック" w:cs="ＭＳ Ｐゴシック" w:hint="eastAsia"/>
          <w:b/>
          <w:bCs/>
          <w:kern w:val="0"/>
          <w:sz w:val="32"/>
          <w:szCs w:val="32"/>
          <w:bdr w:val="single" w:sz="4" w:space="0" w:color="auto"/>
        </w:rPr>
        <w:t>ア</w:t>
      </w:r>
      <w:r w:rsidRPr="00052DDA">
        <w:rPr>
          <w:rFonts w:ascii="UD デジタル 教科書体 N-B" w:eastAsia="UD デジタル 教科書体 N-B" w:hAnsi="ＭＳ Ｐゴシック" w:cs="ＭＳ Ｐゴシック" w:hint="eastAsia"/>
          <w:b/>
          <w:bCs/>
          <w:kern w:val="0"/>
          <w:sz w:val="32"/>
          <w:szCs w:val="32"/>
        </w:rPr>
        <w:t xml:space="preserve">　　　　</w:t>
      </w:r>
      <w:r w:rsidR="00F7724D" w:rsidRPr="00052DDA">
        <w:rPr>
          <w:rFonts w:ascii="UD デジタル 教科書体 N-B" w:eastAsia="UD デジタル 教科書体 N-B" w:hAnsi="ＭＳ Ｐゴシック" w:cs="ＭＳ Ｐゴシック" w:hint="eastAsia"/>
          <w:b/>
          <w:bCs/>
          <w:kern w:val="0"/>
          <w:sz w:val="32"/>
          <w:szCs w:val="32"/>
        </w:rPr>
        <w:t>第５６回全国ろうあ者体育大会参加申込書（個人用）</w:t>
      </w:r>
    </w:p>
    <w:p w14:paraId="1AB57C24" w14:textId="77777777" w:rsidR="00F7724D" w:rsidRPr="00052DDA" w:rsidRDefault="00F7724D" w:rsidP="00052DDA">
      <w:pPr>
        <w:widowControl/>
        <w:tabs>
          <w:tab w:val="left" w:pos="225"/>
        </w:tabs>
        <w:spacing w:line="0" w:lineRule="atLeast"/>
        <w:jc w:val="center"/>
        <w:rPr>
          <w:rFonts w:ascii="UD デジタル 教科書体 N-B" w:eastAsia="UD デジタル 教科書体 N-B" w:hAnsi="ＭＳ Ｐゴシック" w:cs="ＭＳ Ｐゴシック"/>
          <w:b/>
          <w:bCs/>
          <w:kern w:val="0"/>
          <w:sz w:val="32"/>
          <w:szCs w:val="32"/>
        </w:rPr>
      </w:pPr>
      <w:r w:rsidRPr="00052DDA">
        <w:rPr>
          <w:rFonts w:ascii="UD デジタル 教科書体 N-B" w:eastAsia="UD デジタル 教科書体 N-B" w:hAnsi="ＭＳ Ｐゴシック" w:cs="ＭＳ Ｐゴシック" w:hint="eastAsia"/>
          <w:b/>
          <w:bCs/>
          <w:kern w:val="0"/>
          <w:sz w:val="32"/>
          <w:szCs w:val="32"/>
        </w:rPr>
        <w:t>【フットサル競技（オープン競技）】</w:t>
      </w:r>
    </w:p>
    <w:p w14:paraId="723E9E8A" w14:textId="77777777" w:rsidR="004A5208" w:rsidRPr="00052DDA" w:rsidRDefault="00F7724D" w:rsidP="00052DDA">
      <w:pPr>
        <w:widowControl/>
        <w:tabs>
          <w:tab w:val="left" w:pos="225"/>
        </w:tabs>
        <w:spacing w:line="0" w:lineRule="atLeast"/>
        <w:ind w:left="203" w:hangingChars="100" w:hanging="203"/>
        <w:jc w:val="left"/>
        <w:rPr>
          <w:rFonts w:ascii="UD デジタル 教科書体 N-B" w:eastAsia="UD デジタル 教科書体 N-B" w:hAnsi="ＭＳ Ｐゴシック" w:cs="Times New Roman"/>
          <w:color w:val="000000" w:themeColor="text1"/>
          <w:sz w:val="22"/>
        </w:rPr>
      </w:pPr>
      <w:bookmarkStart w:id="0" w:name="_Hlk101799867"/>
      <w:r w:rsidRPr="00052DDA">
        <w:rPr>
          <w:rFonts w:ascii="UD デジタル 教科書体 N-B" w:eastAsia="UD デジタル 教科書体 N-B" w:hAnsi="ＭＳ Ｐゴシック" w:cs="Times New Roman" w:hint="eastAsia"/>
          <w:color w:val="000000" w:themeColor="text1"/>
          <w:sz w:val="22"/>
        </w:rPr>
        <w:t>※全国ろうあ者体育大会実行委員事務局及び㈱日本旅行北海道への個人情報の提供について同意のうえ、</w:t>
      </w:r>
    </w:p>
    <w:p w14:paraId="61FCE576" w14:textId="77C457D1" w:rsidR="00F7724D" w:rsidRPr="005137F5" w:rsidRDefault="00F7724D" w:rsidP="005137F5">
      <w:pPr>
        <w:widowControl/>
        <w:tabs>
          <w:tab w:val="left" w:pos="225"/>
        </w:tabs>
        <w:spacing w:line="0" w:lineRule="atLeast"/>
        <w:ind w:leftChars="100" w:left="193"/>
        <w:jc w:val="left"/>
        <w:rPr>
          <w:rFonts w:ascii="UD デジタル 教科書体 N-B" w:eastAsia="UD デジタル 教科書体 N-B" w:hAnsi="ＭＳ Ｐゴシック" w:cs="ＭＳ Ｐゴシック"/>
          <w:b/>
          <w:bCs/>
          <w:color w:val="000000" w:themeColor="text1"/>
          <w:kern w:val="0"/>
          <w:sz w:val="22"/>
        </w:rPr>
      </w:pPr>
      <w:r w:rsidRPr="00052DDA">
        <w:rPr>
          <w:rFonts w:ascii="UD デジタル 教科書体 N-B" w:eastAsia="UD デジタル 教科書体 N-B" w:hAnsi="ＭＳ Ｐゴシック" w:cs="Times New Roman" w:hint="eastAsia"/>
          <w:color w:val="000000" w:themeColor="text1"/>
          <w:sz w:val="22"/>
        </w:rPr>
        <w:t>以下のとおり申込いたします。</w:t>
      </w:r>
      <w:bookmarkEnd w:id="0"/>
    </w:p>
    <w:p w14:paraId="3DFBDA4D" w14:textId="77777777" w:rsidR="00F7724D" w:rsidRPr="00052DDA" w:rsidRDefault="00F7724D" w:rsidP="00052DDA">
      <w:pPr>
        <w:widowControl/>
        <w:tabs>
          <w:tab w:val="left" w:pos="218"/>
          <w:tab w:val="left" w:pos="1459"/>
          <w:tab w:val="left" w:pos="1680"/>
          <w:tab w:val="left" w:pos="2298"/>
          <w:tab w:val="left" w:pos="2917"/>
          <w:tab w:val="left" w:pos="3550"/>
          <w:tab w:val="left" w:pos="4183"/>
          <w:tab w:val="left" w:pos="4816"/>
          <w:tab w:val="left" w:pos="5449"/>
          <w:tab w:val="left" w:pos="6068"/>
        </w:tabs>
        <w:spacing w:line="0" w:lineRule="atLeast"/>
        <w:ind w:right="660"/>
        <w:jc w:val="right"/>
        <w:rPr>
          <w:rFonts w:ascii="UD デジタル 教科書体 N-B" w:eastAsia="UD デジタル 教科書体 N-B" w:hAnsi="ＭＳ Ｐゴシック" w:cs="ＭＳ Ｐゴシック"/>
          <w:kern w:val="0"/>
          <w:sz w:val="22"/>
          <w:u w:val="single"/>
        </w:rPr>
      </w:pPr>
      <w:r w:rsidRPr="00052DDA">
        <w:rPr>
          <w:rFonts w:ascii="UD デジタル 教科書体 N-B" w:eastAsia="UD デジタル 教科書体 N-B" w:hAnsi="ＭＳ Ｐゴシック" w:cs="ＭＳ Ｐゴシック" w:hint="eastAsia"/>
          <w:kern w:val="0"/>
          <w:sz w:val="22"/>
          <w:u w:val="single"/>
        </w:rPr>
        <w:t>申込日：2022年　　　　月　　　　日</w:t>
      </w:r>
    </w:p>
    <w:p w14:paraId="01F28E2C" w14:textId="77777777" w:rsidR="00F7724D" w:rsidRPr="00052DDA" w:rsidRDefault="00F7724D" w:rsidP="00052DDA">
      <w:pPr>
        <w:widowControl/>
        <w:tabs>
          <w:tab w:val="left" w:pos="218"/>
          <w:tab w:val="left" w:pos="1459"/>
          <w:tab w:val="left" w:pos="1680"/>
          <w:tab w:val="left" w:pos="2298"/>
          <w:tab w:val="left" w:pos="2917"/>
          <w:tab w:val="left" w:pos="3550"/>
          <w:tab w:val="left" w:pos="4183"/>
          <w:tab w:val="left" w:pos="4816"/>
          <w:tab w:val="left" w:pos="5449"/>
          <w:tab w:val="left" w:pos="6068"/>
        </w:tabs>
        <w:spacing w:line="0" w:lineRule="atLeast"/>
        <w:jc w:val="right"/>
        <w:rPr>
          <w:rFonts w:ascii="UD デジタル 教科書体 N-B" w:eastAsia="UD デジタル 教科書体 N-B" w:hAnsi="Century Gothic" w:cs="ＭＳ Ｐゴシック"/>
          <w:kern w:val="0"/>
          <w:sz w:val="22"/>
          <w:u w:val="single"/>
        </w:rPr>
      </w:pPr>
    </w:p>
    <w:tbl>
      <w:tblPr>
        <w:tblW w:w="99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812"/>
        <w:gridCol w:w="630"/>
        <w:gridCol w:w="668"/>
        <w:gridCol w:w="319"/>
        <w:gridCol w:w="815"/>
        <w:gridCol w:w="1134"/>
        <w:gridCol w:w="275"/>
        <w:gridCol w:w="8"/>
        <w:gridCol w:w="1559"/>
        <w:gridCol w:w="36"/>
        <w:gridCol w:w="390"/>
        <w:gridCol w:w="613"/>
        <w:gridCol w:w="521"/>
        <w:gridCol w:w="35"/>
        <w:gridCol w:w="109"/>
        <w:gridCol w:w="1309"/>
      </w:tblGrid>
      <w:tr w:rsidR="00F7724D" w:rsidRPr="00052DDA" w14:paraId="5A07BA8B" w14:textId="77777777" w:rsidTr="007C39E9">
        <w:trPr>
          <w:trHeight w:val="271"/>
        </w:trPr>
        <w:tc>
          <w:tcPr>
            <w:tcW w:w="211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4EB6D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所属協会</w:t>
            </w:r>
          </w:p>
          <w:p w14:paraId="5C088C57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18"/>
                <w:szCs w:val="18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18"/>
                <w:szCs w:val="18"/>
              </w:rPr>
              <w:t>（高校生の場合は</w:t>
            </w:r>
          </w:p>
          <w:p w14:paraId="4EFCCAFC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Century Gothic" w:cs="ＭＳ Ｐゴシック"/>
                <w:kern w:val="0"/>
                <w:sz w:val="18"/>
                <w:szCs w:val="18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18"/>
                <w:szCs w:val="18"/>
              </w:rPr>
              <w:t>学校名・学年も記載）</w:t>
            </w:r>
          </w:p>
        </w:tc>
        <w:tc>
          <w:tcPr>
            <w:tcW w:w="7791" w:type="dxa"/>
            <w:gridSpan w:val="14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303F62B" w14:textId="6F9BD5E5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 xml:space="preserve">　　　　　　　　　　</w:t>
            </w:r>
            <w:r w:rsidR="0011252C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 xml:space="preserve">　　　</w:t>
            </w: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 xml:space="preserve">　</w:t>
            </w:r>
            <w:r w:rsidR="0011252C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 xml:space="preserve">　　</w:t>
            </w: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 xml:space="preserve">　（高校名：　　　　　　　　/　　  学年）</w:t>
            </w:r>
          </w:p>
        </w:tc>
      </w:tr>
      <w:tr w:rsidR="00F7724D" w:rsidRPr="00052DDA" w14:paraId="38F12936" w14:textId="77777777" w:rsidTr="007C39E9">
        <w:trPr>
          <w:trHeight w:val="331"/>
        </w:trPr>
        <w:tc>
          <w:tcPr>
            <w:tcW w:w="2117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C480D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7791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1B50798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</w:tr>
      <w:tr w:rsidR="00F7724D" w:rsidRPr="00052DDA" w14:paraId="3F51058A" w14:textId="77777777" w:rsidTr="007C39E9">
        <w:trPr>
          <w:trHeight w:val="227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C6D20A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18"/>
                <w:szCs w:val="18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84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64747FCE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18"/>
                <w:szCs w:val="18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7E830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18"/>
                <w:szCs w:val="18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7357ED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18"/>
                <w:szCs w:val="18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1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300D473" w14:textId="77777777" w:rsidR="00F7724D" w:rsidRPr="0011252C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11252C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>□</w:t>
            </w:r>
            <w:r w:rsidRPr="0011252C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 xml:space="preserve">　 ろう者</w:t>
            </w:r>
          </w:p>
          <w:p w14:paraId="41E2FFD7" w14:textId="77777777" w:rsidR="00F7724D" w:rsidRPr="0011252C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  <w:r w:rsidRPr="0011252C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>□</w:t>
            </w:r>
            <w:r w:rsidRPr="0011252C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 xml:space="preserve">　 きこえる人</w:t>
            </w:r>
          </w:p>
          <w:p w14:paraId="3C7DC08F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11252C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□  盲ろう者</w:t>
            </w:r>
          </w:p>
        </w:tc>
      </w:tr>
      <w:tr w:rsidR="00F7724D" w:rsidRPr="00052DDA" w14:paraId="48946657" w14:textId="77777777" w:rsidTr="007C39E9">
        <w:trPr>
          <w:trHeight w:val="730"/>
        </w:trPr>
        <w:tc>
          <w:tcPr>
            <w:tcW w:w="1487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4E65F0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名 前</w:t>
            </w:r>
          </w:p>
        </w:tc>
        <w:tc>
          <w:tcPr>
            <w:tcW w:w="3849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A963C2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64CC76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男　　女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04B38A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歳</w:t>
            </w:r>
          </w:p>
        </w:tc>
        <w:tc>
          <w:tcPr>
            <w:tcW w:w="1974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668ABD2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</w:tr>
      <w:tr w:rsidR="00F7724D" w:rsidRPr="00052DDA" w14:paraId="1FED3133" w14:textId="77777777" w:rsidTr="007C39E9">
        <w:trPr>
          <w:trHeight w:val="283"/>
        </w:trPr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26E34A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住 所</w:t>
            </w:r>
          </w:p>
        </w:tc>
        <w:tc>
          <w:tcPr>
            <w:tcW w:w="3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EA2C87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 xml:space="preserve">〒　　　　　</w:t>
            </w: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>-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8BB1C0D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 xml:space="preserve">ＴＥＬ 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noWrap/>
            <w:vAlign w:val="center"/>
          </w:tcPr>
          <w:p w14:paraId="2D2FDAE4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>-</w:t>
            </w: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 xml:space="preserve">　　　　</w:t>
            </w: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>-</w:t>
            </w:r>
          </w:p>
        </w:tc>
      </w:tr>
      <w:tr w:rsidR="00F7724D" w:rsidRPr="00052DDA" w14:paraId="0E2E1125" w14:textId="77777777" w:rsidTr="007C39E9">
        <w:trPr>
          <w:trHeight w:val="331"/>
        </w:trPr>
        <w:tc>
          <w:tcPr>
            <w:tcW w:w="1487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5393B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384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1861E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AB30623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2977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70FF535D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18"/>
                <w:szCs w:val="18"/>
              </w:rPr>
            </w:pPr>
          </w:p>
        </w:tc>
      </w:tr>
      <w:tr w:rsidR="00F7724D" w:rsidRPr="00052DDA" w14:paraId="2B5A5DC4" w14:textId="77777777" w:rsidTr="007C39E9">
        <w:trPr>
          <w:trHeight w:val="450"/>
        </w:trPr>
        <w:tc>
          <w:tcPr>
            <w:tcW w:w="1487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483BF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3849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EFEEA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A96509D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 xml:space="preserve"> ＦＡＸ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539F8FBE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18"/>
                <w:szCs w:val="18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>-</w:t>
            </w: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 xml:space="preserve">　　　　</w:t>
            </w: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>-</w:t>
            </w:r>
          </w:p>
        </w:tc>
      </w:tr>
      <w:tr w:rsidR="00F7724D" w:rsidRPr="00052DDA" w14:paraId="7BAFA1D4" w14:textId="77777777" w:rsidTr="007C39E9">
        <w:trPr>
          <w:cantSplit/>
          <w:trHeight w:val="484"/>
        </w:trPr>
        <w:tc>
          <w:tcPr>
            <w:tcW w:w="6931" w:type="dxa"/>
            <w:gridSpan w:val="11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BF7B4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0"/>
                <w:szCs w:val="20"/>
              </w:rPr>
              <w:t>項　目</w:t>
            </w:r>
          </w:p>
        </w:tc>
        <w:tc>
          <w:tcPr>
            <w:tcW w:w="1559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EA8383" w14:textId="77777777" w:rsidR="00F7724D" w:rsidRPr="00052DDA" w:rsidRDefault="00F7724D" w:rsidP="0011252C">
            <w:pPr>
              <w:widowControl/>
              <w:spacing w:line="0" w:lineRule="atLeast"/>
              <w:ind w:leftChars="-33" w:left="-64" w:rightChars="-27" w:right="-52"/>
              <w:jc w:val="center"/>
              <w:rPr>
                <w:rFonts w:ascii="UD デジタル 教科書体 N-B" w:eastAsia="UD デジタル 教科書体 N-B" w:hAnsi="ＭＳ Ｐゴシック" w:cs="ＭＳ Ｐゴシック"/>
                <w:kern w:val="0"/>
                <w:sz w:val="18"/>
                <w:szCs w:val="18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18"/>
                <w:szCs w:val="18"/>
              </w:rPr>
              <w:t>参加（○を記入）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2C43199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0"/>
                <w:szCs w:val="20"/>
              </w:rPr>
              <w:t>金　額</w:t>
            </w:r>
          </w:p>
        </w:tc>
      </w:tr>
      <w:tr w:rsidR="00F7724D" w:rsidRPr="00052DDA" w14:paraId="7480DA67" w14:textId="77777777" w:rsidTr="007C39E9">
        <w:trPr>
          <w:cantSplit/>
          <w:trHeight w:val="852"/>
        </w:trPr>
        <w:tc>
          <w:tcPr>
            <w:tcW w:w="2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E04DC2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基本参加料</w:t>
            </w:r>
          </w:p>
          <w:p w14:paraId="0713DC2E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（選手・競技役員参加料）</w:t>
            </w:r>
          </w:p>
        </w:tc>
        <w:tc>
          <w:tcPr>
            <w:tcW w:w="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0EFD0" w14:textId="5D8CD4C0" w:rsidR="00F7724D" w:rsidRPr="00810647" w:rsidRDefault="00F7724D" w:rsidP="00810647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フットサル競技</w:t>
            </w:r>
            <w:r w:rsidR="00810647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 xml:space="preserve"> </w:t>
            </w:r>
            <w:r w:rsidR="00810647"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  <w:t xml:space="preserve">    </w:t>
            </w:r>
            <w:r w:rsidRPr="00810647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4"/>
                <w:szCs w:val="24"/>
              </w:rPr>
              <w:t>5</w:t>
            </w:r>
            <w:r w:rsidRPr="00810647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4"/>
                <w:szCs w:val="24"/>
              </w:rPr>
              <w:t>,000</w:t>
            </w:r>
            <w:r w:rsidRPr="00810647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C572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ACF79D0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7724D" w:rsidRPr="00052DDA" w14:paraId="1AF35581" w14:textId="77777777" w:rsidTr="0011252C">
        <w:trPr>
          <w:cantSplit/>
          <w:trHeight w:val="227"/>
        </w:trPr>
        <w:tc>
          <w:tcPr>
            <w:tcW w:w="310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47AA51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9月16日（金）　監督主将会議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D9381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Ｐゴシック" w:cs="ＭＳ Ｐゴシック"/>
                <w:kern w:val="0"/>
                <w:sz w:val="20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0"/>
              </w:rPr>
              <w:t>※出席する方は</w:t>
            </w:r>
          </w:p>
          <w:p w14:paraId="16F0B0E7" w14:textId="77777777" w:rsidR="00F7724D" w:rsidRPr="00052DDA" w:rsidRDefault="00F7724D" w:rsidP="0011252C">
            <w:pPr>
              <w:widowControl/>
              <w:spacing w:line="0" w:lineRule="atLeast"/>
              <w:ind w:firstLineChars="100" w:firstLine="183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0"/>
              </w:rPr>
              <w:t>○をつけてください。</w:t>
            </w:r>
          </w:p>
        </w:tc>
        <w:tc>
          <w:tcPr>
            <w:tcW w:w="1993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F5D45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18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18"/>
              </w:rPr>
              <w:t>代表出席</w:t>
            </w:r>
          </w:p>
        </w:tc>
        <w:tc>
          <w:tcPr>
            <w:tcW w:w="2587" w:type="dxa"/>
            <w:gridSpan w:val="5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A69E142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18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18"/>
              </w:rPr>
              <w:t>一般出席</w:t>
            </w:r>
          </w:p>
        </w:tc>
      </w:tr>
      <w:tr w:rsidR="00F7724D" w:rsidRPr="00052DDA" w14:paraId="531BBCD3" w14:textId="77777777" w:rsidTr="0011252C">
        <w:trPr>
          <w:cantSplit/>
          <w:trHeight w:val="262"/>
        </w:trPr>
        <w:tc>
          <w:tcPr>
            <w:tcW w:w="3104" w:type="dxa"/>
            <w:gridSpan w:val="5"/>
            <w:vMerge/>
            <w:tcBorders>
              <w:left w:val="single" w:sz="12" w:space="0" w:color="000000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23F602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</w:p>
        </w:tc>
        <w:tc>
          <w:tcPr>
            <w:tcW w:w="2224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14A6B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B0E4B5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D42B4B8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</w:tr>
      <w:tr w:rsidR="00F7724D" w:rsidRPr="00052DDA" w14:paraId="6156A560" w14:textId="77777777" w:rsidTr="007C39E9">
        <w:trPr>
          <w:cantSplit/>
          <w:trHeight w:val="227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6A27DD84" w14:textId="77777777" w:rsidR="00F7724D" w:rsidRPr="00052DDA" w:rsidRDefault="00F7724D" w:rsidP="0011252C">
            <w:pPr>
              <w:widowControl/>
              <w:spacing w:line="0" w:lineRule="atLeast"/>
              <w:ind w:leftChars="300" w:left="578" w:firstLineChars="100" w:firstLine="203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 xml:space="preserve">　宿泊プラン</w:t>
            </w:r>
          </w:p>
        </w:tc>
        <w:tc>
          <w:tcPr>
            <w:tcW w:w="2110" w:type="dxa"/>
            <w:gridSpan w:val="3"/>
            <w:tcBorders>
              <w:top w:val="single" w:sz="12" w:space="0" w:color="000000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69FC41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0"/>
                <w:szCs w:val="20"/>
              </w:rPr>
              <w:t>宿泊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F0148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0"/>
                <w:szCs w:val="20"/>
              </w:rPr>
              <w:t>第１希望</w:t>
            </w:r>
          </w:p>
          <w:p w14:paraId="23E125CA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0"/>
                <w:szCs w:val="20"/>
              </w:rPr>
              <w:t>申込番号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7368F6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ＭＳ Ｐゴシック" w:cs="ＭＳ Ｐゴシック"/>
                <w:kern w:val="0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0"/>
                <w:szCs w:val="20"/>
              </w:rPr>
              <w:t>第２希望</w:t>
            </w:r>
          </w:p>
          <w:p w14:paraId="598E7025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0"/>
                <w:szCs w:val="20"/>
              </w:rPr>
              <w:t>申込番号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711FEC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0"/>
                <w:szCs w:val="20"/>
              </w:rPr>
              <w:t>室種</w:t>
            </w:r>
          </w:p>
          <w:p w14:paraId="36E26A77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0"/>
                <w:szCs w:val="20"/>
              </w:rPr>
              <w:t>（シングル・ツイン）のどちらかを記入</w:t>
            </w:r>
          </w:p>
        </w:tc>
        <w:tc>
          <w:tcPr>
            <w:tcW w:w="1560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1B26E2" w14:textId="77777777" w:rsidR="00F7724D" w:rsidRPr="00052DDA" w:rsidRDefault="00F7724D" w:rsidP="0011252C">
            <w:pPr>
              <w:widowControl/>
              <w:spacing w:line="0" w:lineRule="atLeast"/>
              <w:ind w:leftChars="-33" w:left="-64" w:rightChars="-32" w:right="-62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0"/>
                <w:szCs w:val="20"/>
              </w:rPr>
              <w:t>駐車場利用</w:t>
            </w:r>
          </w:p>
          <w:p w14:paraId="57AF62CC" w14:textId="77777777" w:rsidR="00F7724D" w:rsidRPr="00052DDA" w:rsidRDefault="00F7724D" w:rsidP="0011252C">
            <w:pPr>
              <w:widowControl/>
              <w:spacing w:line="0" w:lineRule="atLeast"/>
              <w:ind w:leftChars="-33" w:left="-64" w:rightChars="-32" w:right="-62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0"/>
                <w:szCs w:val="20"/>
              </w:rPr>
              <w:t>(必要な方は〇をつけてください)</w:t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E6E1CDF" w14:textId="77777777" w:rsidR="00F7724D" w:rsidRPr="00052DDA" w:rsidRDefault="00F7724D" w:rsidP="0011252C">
            <w:pPr>
              <w:widowControl/>
              <w:spacing w:line="0" w:lineRule="atLeast"/>
              <w:ind w:leftChars="-33" w:left="-64" w:rightChars="-32" w:right="-62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0"/>
                <w:szCs w:val="20"/>
              </w:rPr>
              <w:t>金 額</w:t>
            </w:r>
          </w:p>
        </w:tc>
      </w:tr>
      <w:tr w:rsidR="00F7724D" w:rsidRPr="00052DDA" w14:paraId="736BC52C" w14:textId="77777777" w:rsidTr="007C39E9">
        <w:trPr>
          <w:cantSplit/>
          <w:trHeight w:val="529"/>
        </w:trPr>
        <w:tc>
          <w:tcPr>
            <w:tcW w:w="675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33235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0F64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9月15日（木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D5E00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E469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9C1C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C3B3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7138896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7724D" w:rsidRPr="00052DDA" w14:paraId="55E1BB0C" w14:textId="77777777" w:rsidTr="007C39E9">
        <w:trPr>
          <w:cantSplit/>
          <w:trHeight w:val="565"/>
        </w:trPr>
        <w:tc>
          <w:tcPr>
            <w:tcW w:w="675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80B4B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FBB7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9月16日（金）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6492F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288A2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A11E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1D5E3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4B74514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7724D" w:rsidRPr="00052DDA" w14:paraId="73250E5E" w14:textId="77777777" w:rsidTr="007C39E9">
        <w:trPr>
          <w:cantSplit/>
          <w:trHeight w:val="545"/>
        </w:trPr>
        <w:tc>
          <w:tcPr>
            <w:tcW w:w="675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1B0B2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87BD" w14:textId="77777777" w:rsidR="00F7724D" w:rsidRPr="00052DDA" w:rsidRDefault="00F7724D" w:rsidP="0011252C">
            <w:pPr>
              <w:widowControl/>
              <w:spacing w:line="0" w:lineRule="atLeast"/>
              <w:ind w:firstLineChars="113" w:firstLine="229"/>
              <w:jc w:val="left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9月17日（土）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8826CB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4F803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B62C2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873E2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AC282E9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7724D" w:rsidRPr="00052DDA" w14:paraId="0B2E03D1" w14:textId="77777777" w:rsidTr="007C39E9">
        <w:trPr>
          <w:cantSplit/>
          <w:trHeight w:val="553"/>
        </w:trPr>
        <w:tc>
          <w:tcPr>
            <w:tcW w:w="67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114D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959935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color w:val="FF0000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7123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8233ED3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</w:tr>
      <w:tr w:rsidR="00F7724D" w:rsidRPr="00052DDA" w14:paraId="09D885E2" w14:textId="77777777" w:rsidTr="007C39E9">
        <w:trPr>
          <w:cantSplit/>
          <w:trHeight w:val="39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7F551042" w14:textId="77777777" w:rsidR="00F7724D" w:rsidRPr="00052DDA" w:rsidRDefault="00F7724D" w:rsidP="0011252C">
            <w:pPr>
              <w:widowControl/>
              <w:spacing w:line="0" w:lineRule="atLeast"/>
              <w:ind w:left="111" w:right="113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 xml:space="preserve">弁　当　　</w:t>
            </w:r>
          </w:p>
        </w:tc>
        <w:tc>
          <w:tcPr>
            <w:tcW w:w="625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5DC20A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0"/>
                <w:szCs w:val="20"/>
              </w:rPr>
              <w:t>項目　※受取会場もご記入ください</w:t>
            </w:r>
          </w:p>
        </w:tc>
        <w:tc>
          <w:tcPr>
            <w:tcW w:w="16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E9E276" w14:textId="77777777" w:rsidR="00F7724D" w:rsidRPr="00052DDA" w:rsidRDefault="00F7724D" w:rsidP="0011252C">
            <w:pPr>
              <w:widowControl/>
              <w:spacing w:line="0" w:lineRule="atLeast"/>
              <w:ind w:leftChars="-18" w:left="-35" w:rightChars="-30" w:right="-58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18"/>
                <w:szCs w:val="18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18"/>
                <w:szCs w:val="18"/>
              </w:rPr>
              <w:t>希望（該当に○）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7A180D6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0"/>
                <w:szCs w:val="20"/>
              </w:rPr>
              <w:t>金額</w:t>
            </w:r>
          </w:p>
        </w:tc>
      </w:tr>
      <w:tr w:rsidR="00F7724D" w:rsidRPr="00052DDA" w14:paraId="6C0795D2" w14:textId="77777777" w:rsidTr="007C39E9">
        <w:trPr>
          <w:cantSplit/>
          <w:trHeight w:val="552"/>
        </w:trPr>
        <w:tc>
          <w:tcPr>
            <w:tcW w:w="675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294F78E" w14:textId="77777777" w:rsidR="00F7724D" w:rsidRPr="00052DDA" w:rsidRDefault="00F7724D" w:rsidP="0011252C">
            <w:pPr>
              <w:widowControl/>
              <w:spacing w:line="0" w:lineRule="atLeast"/>
              <w:ind w:left="111" w:right="113"/>
              <w:jc w:val="center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F53A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9月17日（土）</w:t>
            </w:r>
          </w:p>
        </w:tc>
        <w:tc>
          <w:tcPr>
            <w:tcW w:w="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8877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 xml:space="preserve">札幌市豊平区体育館　 　　　 　　　　   </w:t>
            </w:r>
          </w:p>
        </w:tc>
        <w:tc>
          <w:tcPr>
            <w:tcW w:w="1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0145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F7664D9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7724D" w:rsidRPr="00052DDA" w14:paraId="4CD36726" w14:textId="77777777" w:rsidTr="007C39E9">
        <w:trPr>
          <w:cantSplit/>
          <w:trHeight w:val="574"/>
        </w:trPr>
        <w:tc>
          <w:tcPr>
            <w:tcW w:w="67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B93F2" w14:textId="77777777" w:rsidR="00F7724D" w:rsidRPr="00052DDA" w:rsidRDefault="00F7724D" w:rsidP="0011252C">
            <w:pPr>
              <w:widowControl/>
              <w:spacing w:line="0" w:lineRule="atLeast"/>
              <w:ind w:left="111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79218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9月18日（日）</w:t>
            </w:r>
          </w:p>
        </w:tc>
        <w:tc>
          <w:tcPr>
            <w:tcW w:w="4146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C5AD7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 xml:space="preserve">札幌市豊平区体育館　　　　　　　　　　  </w:t>
            </w:r>
          </w:p>
        </w:tc>
        <w:tc>
          <w:tcPr>
            <w:tcW w:w="166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5C5D2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color w:val="FF0000"/>
                <w:kern w:val="0"/>
                <w:sz w:val="22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462C95B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  <w:highlight w:val="yellow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7724D" w:rsidRPr="00052DDA" w14:paraId="0A4BB136" w14:textId="77777777" w:rsidTr="007C39E9">
        <w:trPr>
          <w:cantSplit/>
          <w:trHeight w:val="817"/>
        </w:trPr>
        <w:tc>
          <w:tcPr>
            <w:tcW w:w="6931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8F465" w14:textId="77777777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託児を利用される場合は人数を記入してください</w:t>
            </w:r>
          </w:p>
          <w:p w14:paraId="6F34AD7E" w14:textId="61C88F71" w:rsidR="00F7724D" w:rsidRPr="00052DDA" w:rsidRDefault="00F7724D" w:rsidP="0011252C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</w:pPr>
            <w:r w:rsidRPr="004A3E51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P</w:t>
            </w:r>
            <w:r w:rsidR="0031394A">
              <w:rPr>
                <w:rFonts w:ascii="UD デジタル 教科書体 N-B" w:eastAsia="UD デジタル 教科書体 N-B" w:hAnsi="ＭＳ Ｐゴシック" w:cs="ＭＳ Ｐゴシック"/>
                <w:kern w:val="0"/>
                <w:sz w:val="22"/>
              </w:rPr>
              <w:t>48</w:t>
            </w:r>
            <w:r w:rsidRPr="00052DDA">
              <w:rPr>
                <w:rFonts w:ascii="UD デジタル 教科書体 N-B" w:eastAsia="UD デジタル 教科書体 N-B" w:hAnsi="ＭＳ Ｐゴシック" w:cs="ＭＳ Ｐゴシック" w:hint="eastAsia"/>
                <w:kern w:val="0"/>
                <w:sz w:val="22"/>
              </w:rPr>
              <w:t>の託児申込書も合わせてご提出ください</w:t>
            </w:r>
          </w:p>
        </w:tc>
        <w:tc>
          <w:tcPr>
            <w:tcW w:w="166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09CB4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Century Gothic" w:cs="ＭＳ Ｐゴシック"/>
                <w:color w:val="FF0000"/>
                <w:kern w:val="0"/>
                <w:sz w:val="22"/>
                <w:highlight w:val="yellow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 xml:space="preserve">　　　　　　　人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73B88ED0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Century Gothic" w:cs="ＭＳ Ｐゴシック"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kern w:val="0"/>
                <w:sz w:val="22"/>
              </w:rPr>
              <w:t>円</w:t>
            </w:r>
          </w:p>
        </w:tc>
      </w:tr>
      <w:tr w:rsidR="00F7724D" w:rsidRPr="00052DDA" w14:paraId="2140BB67" w14:textId="77777777" w:rsidTr="007C39E9">
        <w:trPr>
          <w:cantSplit/>
          <w:trHeight w:val="674"/>
        </w:trPr>
        <w:tc>
          <w:tcPr>
            <w:tcW w:w="6931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A0A9C" w14:textId="77777777" w:rsidR="00F7724D" w:rsidRPr="00052DDA" w:rsidRDefault="00F7724D" w:rsidP="0011252C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Century Gothic" w:cs="ＭＳ Ｐゴシック"/>
                <w:b/>
                <w:bCs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b/>
                <w:bCs/>
                <w:kern w:val="0"/>
                <w:sz w:val="22"/>
              </w:rPr>
              <w:t>合　計　金　額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0BD5B9AC" w14:textId="77777777" w:rsidR="00F7724D" w:rsidRPr="00052DDA" w:rsidRDefault="00F7724D" w:rsidP="0011252C">
            <w:pPr>
              <w:widowControl/>
              <w:spacing w:line="0" w:lineRule="atLeast"/>
              <w:jc w:val="right"/>
              <w:rPr>
                <w:rFonts w:ascii="UD デジタル 教科書体 N-B" w:eastAsia="UD デジタル 教科書体 N-B" w:hAnsi="Century Gothic" w:cs="ＭＳ Ｐゴシック"/>
                <w:b/>
                <w:bCs/>
                <w:kern w:val="0"/>
                <w:sz w:val="22"/>
              </w:rPr>
            </w:pPr>
            <w:r w:rsidRPr="00052DDA">
              <w:rPr>
                <w:rFonts w:ascii="UD デジタル 教科書体 N-B" w:eastAsia="UD デジタル 教科書体 N-B" w:hAnsi="Century Gothic" w:cs="ＭＳ Ｐゴシック" w:hint="eastAsia"/>
                <w:b/>
                <w:bCs/>
                <w:kern w:val="0"/>
                <w:sz w:val="22"/>
              </w:rPr>
              <w:t>円</w:t>
            </w:r>
          </w:p>
        </w:tc>
      </w:tr>
    </w:tbl>
    <w:p w14:paraId="0BFC33E0" w14:textId="77777777" w:rsidR="00F7724D" w:rsidRPr="00052DDA" w:rsidRDefault="00F7724D" w:rsidP="00052DDA">
      <w:pPr>
        <w:widowControl/>
        <w:snapToGrid w:val="0"/>
        <w:spacing w:line="0" w:lineRule="atLeast"/>
        <w:jc w:val="left"/>
        <w:rPr>
          <w:rFonts w:ascii="UD デジタル 教科書体 N-B" w:eastAsia="UD デジタル 教科書体 N-B" w:hAnsi="ＭＳ Ｐゴシック" w:cs="ＭＳ Ｐゴシック"/>
          <w:kern w:val="0"/>
          <w:sz w:val="22"/>
        </w:rPr>
      </w:pPr>
    </w:p>
    <w:sectPr w:rsidR="00F7724D" w:rsidRPr="00052DDA" w:rsidSect="00F90BD8">
      <w:footerReference w:type="default" r:id="rId8"/>
      <w:pgSz w:w="11906" w:h="16838" w:code="9"/>
      <w:pgMar w:top="851" w:right="851" w:bottom="851" w:left="851" w:header="567" w:footer="567" w:gutter="0"/>
      <w:pgNumType w:fmt="numberInDash" w:start="44" w:chapStyle="1"/>
      <w:cols w:space="425"/>
      <w:docGrid w:type="linesAndChars" w:linePitch="30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D925" w14:textId="77777777" w:rsidR="000479D6" w:rsidRDefault="000479D6" w:rsidP="0024176D">
      <w:r>
        <w:separator/>
      </w:r>
    </w:p>
  </w:endnote>
  <w:endnote w:type="continuationSeparator" w:id="0">
    <w:p w14:paraId="7AC12B3D" w14:textId="77777777" w:rsidR="000479D6" w:rsidRDefault="000479D6" w:rsidP="002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306366"/>
      <w:docPartObj>
        <w:docPartGallery w:val="Page Numbers (Bottom of Page)"/>
        <w:docPartUnique/>
      </w:docPartObj>
    </w:sdtPr>
    <w:sdtEndPr>
      <w:rPr>
        <w:rFonts w:ascii="UD デジタル 教科書体 N-B" w:eastAsia="UD デジタル 教科書体 N-B" w:hint="eastAsia"/>
        <w:sz w:val="22"/>
        <w:szCs w:val="21"/>
      </w:rPr>
    </w:sdtEndPr>
    <w:sdtContent>
      <w:p w14:paraId="18F66BEA" w14:textId="6ACA5EC6" w:rsidR="007C39E9" w:rsidRPr="002E23E1" w:rsidRDefault="007C39E9" w:rsidP="002E23E1">
        <w:pPr>
          <w:pStyle w:val="a8"/>
          <w:jc w:val="center"/>
          <w:rPr>
            <w:rFonts w:ascii="UD デジタル 教科書体 N-B" w:eastAsia="UD デジタル 教科書体 N-B"/>
            <w:sz w:val="22"/>
            <w:szCs w:val="21"/>
          </w:rPr>
        </w:pP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begin"/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instrText>PAGE   \* MERGEFORMAT</w:instrText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separate"/>
        </w:r>
        <w:r w:rsidR="00DB10AF" w:rsidRPr="00DB10AF">
          <w:rPr>
            <w:rFonts w:ascii="UD デジタル 教科書体 N-B" w:eastAsia="UD デジタル 教科書体 N-B"/>
            <w:noProof/>
            <w:sz w:val="22"/>
            <w:szCs w:val="21"/>
            <w:lang w:val="ja-JP"/>
          </w:rPr>
          <w:t>-</w:t>
        </w:r>
        <w:r w:rsidR="00DB10AF">
          <w:rPr>
            <w:rFonts w:ascii="UD デジタル 教科書体 N-B" w:eastAsia="UD デジタル 教科書体 N-B"/>
            <w:noProof/>
            <w:sz w:val="22"/>
            <w:szCs w:val="21"/>
          </w:rPr>
          <w:t xml:space="preserve"> 22 -</w:t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65D3" w14:textId="77777777" w:rsidR="000479D6" w:rsidRDefault="000479D6" w:rsidP="0024176D">
      <w:r>
        <w:separator/>
      </w:r>
    </w:p>
  </w:footnote>
  <w:footnote w:type="continuationSeparator" w:id="0">
    <w:p w14:paraId="08F35C71" w14:textId="77777777" w:rsidR="000479D6" w:rsidRDefault="000479D6" w:rsidP="0024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4D5C49"/>
    <w:multiLevelType w:val="hybridMultilevel"/>
    <w:tmpl w:val="F04E84C8"/>
    <w:lvl w:ilvl="0" w:tplc="424247C6">
      <w:start w:val="1"/>
      <w:numFmt w:val="decimalEnclosedCircle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892AEF"/>
    <w:multiLevelType w:val="multilevel"/>
    <w:tmpl w:val="37949E32"/>
    <w:lvl w:ilvl="0">
      <w:start w:val="4"/>
      <w:numFmt w:val="decimal"/>
      <w:pStyle w:val="1"/>
      <w:lvlText w:val="%1."/>
      <w:lvlJc w:val="left"/>
      <w:pPr>
        <w:tabs>
          <w:tab w:val="num" w:pos="417"/>
        </w:tabs>
        <w:ind w:left="397" w:hanging="340"/>
      </w:pPr>
      <w:rPr>
        <w:rFonts w:hint="eastAsia"/>
      </w:rPr>
    </w:lvl>
    <w:lvl w:ilvl="1">
      <w:start w:val="1"/>
      <w:numFmt w:val="none"/>
      <w:pStyle w:val="2"/>
      <w:lvlText w:val="(1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67149E"/>
    <w:multiLevelType w:val="hybridMultilevel"/>
    <w:tmpl w:val="FFFFFFFF"/>
    <w:lvl w:ilvl="0" w:tplc="4E22C9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6D566F"/>
    <w:multiLevelType w:val="hybridMultilevel"/>
    <w:tmpl w:val="44863C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96A32"/>
    <w:multiLevelType w:val="hybridMultilevel"/>
    <w:tmpl w:val="B4E667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B3350B"/>
    <w:multiLevelType w:val="hybridMultilevel"/>
    <w:tmpl w:val="959C07D8"/>
    <w:lvl w:ilvl="0" w:tplc="51C6A0E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FF3331A"/>
    <w:multiLevelType w:val="hybridMultilevel"/>
    <w:tmpl w:val="424E0B88"/>
    <w:lvl w:ilvl="0" w:tplc="7634165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1E842D7"/>
    <w:multiLevelType w:val="hybridMultilevel"/>
    <w:tmpl w:val="FFFFFFFF"/>
    <w:lvl w:ilvl="0" w:tplc="27206A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3C1C57"/>
    <w:multiLevelType w:val="hybridMultilevel"/>
    <w:tmpl w:val="A13C201C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71772F00"/>
    <w:multiLevelType w:val="hybridMultilevel"/>
    <w:tmpl w:val="FFFFFFFF"/>
    <w:lvl w:ilvl="0" w:tplc="885A8E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82863348">
    <w:abstractNumId w:val="2"/>
  </w:num>
  <w:num w:numId="2" w16cid:durableId="1145318151">
    <w:abstractNumId w:val="3"/>
  </w:num>
  <w:num w:numId="3" w16cid:durableId="1862739868">
    <w:abstractNumId w:val="10"/>
  </w:num>
  <w:num w:numId="4" w16cid:durableId="843740886">
    <w:abstractNumId w:val="0"/>
  </w:num>
  <w:num w:numId="5" w16cid:durableId="149757570">
    <w:abstractNumId w:val="9"/>
  </w:num>
  <w:num w:numId="6" w16cid:durableId="1287350307">
    <w:abstractNumId w:val="11"/>
  </w:num>
  <w:num w:numId="7" w16cid:durableId="1286082437">
    <w:abstractNumId w:val="4"/>
  </w:num>
  <w:num w:numId="8" w16cid:durableId="1073236930">
    <w:abstractNumId w:val="6"/>
  </w:num>
  <w:num w:numId="9" w16cid:durableId="89083929">
    <w:abstractNumId w:val="5"/>
  </w:num>
  <w:num w:numId="10" w16cid:durableId="346953488">
    <w:abstractNumId w:val="1"/>
  </w:num>
  <w:num w:numId="11" w16cid:durableId="2112704616">
    <w:abstractNumId w:val="8"/>
  </w:num>
  <w:num w:numId="12" w16cid:durableId="83191536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70"/>
    <w:rsid w:val="00004F30"/>
    <w:rsid w:val="00020D78"/>
    <w:rsid w:val="0002546A"/>
    <w:rsid w:val="0004354D"/>
    <w:rsid w:val="000479D6"/>
    <w:rsid w:val="00052DDA"/>
    <w:rsid w:val="00090477"/>
    <w:rsid w:val="000A1169"/>
    <w:rsid w:val="000A762B"/>
    <w:rsid w:val="000B2DC7"/>
    <w:rsid w:val="000B39F4"/>
    <w:rsid w:val="000D213C"/>
    <w:rsid w:val="000D3771"/>
    <w:rsid w:val="000D768C"/>
    <w:rsid w:val="000E0E9F"/>
    <w:rsid w:val="000E1700"/>
    <w:rsid w:val="000E3271"/>
    <w:rsid w:val="000F1AEA"/>
    <w:rsid w:val="000F4871"/>
    <w:rsid w:val="000F5173"/>
    <w:rsid w:val="0011252C"/>
    <w:rsid w:val="001220EF"/>
    <w:rsid w:val="00154C01"/>
    <w:rsid w:val="00167BB6"/>
    <w:rsid w:val="00170C3E"/>
    <w:rsid w:val="00171C15"/>
    <w:rsid w:val="00175FDC"/>
    <w:rsid w:val="00176DE1"/>
    <w:rsid w:val="001808C6"/>
    <w:rsid w:val="0019183B"/>
    <w:rsid w:val="00197478"/>
    <w:rsid w:val="0019793A"/>
    <w:rsid w:val="001A02D8"/>
    <w:rsid w:val="001A3A95"/>
    <w:rsid w:val="001A6A01"/>
    <w:rsid w:val="001C504E"/>
    <w:rsid w:val="00204207"/>
    <w:rsid w:val="00214F4E"/>
    <w:rsid w:val="00217362"/>
    <w:rsid w:val="00220311"/>
    <w:rsid w:val="00221585"/>
    <w:rsid w:val="0023087F"/>
    <w:rsid w:val="0023225A"/>
    <w:rsid w:val="0024176D"/>
    <w:rsid w:val="00242ABB"/>
    <w:rsid w:val="002513D0"/>
    <w:rsid w:val="00254589"/>
    <w:rsid w:val="00257CAF"/>
    <w:rsid w:val="002A0796"/>
    <w:rsid w:val="002A0C40"/>
    <w:rsid w:val="002A2F4A"/>
    <w:rsid w:val="002A4445"/>
    <w:rsid w:val="002B49B2"/>
    <w:rsid w:val="002D1A24"/>
    <w:rsid w:val="002E1B35"/>
    <w:rsid w:val="002E23E1"/>
    <w:rsid w:val="002F0E8F"/>
    <w:rsid w:val="002F21E5"/>
    <w:rsid w:val="003047A5"/>
    <w:rsid w:val="0031394A"/>
    <w:rsid w:val="003150FC"/>
    <w:rsid w:val="00316681"/>
    <w:rsid w:val="003205E3"/>
    <w:rsid w:val="003247E4"/>
    <w:rsid w:val="00326822"/>
    <w:rsid w:val="00332E29"/>
    <w:rsid w:val="00336146"/>
    <w:rsid w:val="00343E56"/>
    <w:rsid w:val="00355EB1"/>
    <w:rsid w:val="00361AF0"/>
    <w:rsid w:val="00374331"/>
    <w:rsid w:val="00395C4A"/>
    <w:rsid w:val="003A20A3"/>
    <w:rsid w:val="003A7233"/>
    <w:rsid w:val="003D121C"/>
    <w:rsid w:val="003E0F47"/>
    <w:rsid w:val="003F6B49"/>
    <w:rsid w:val="003F70DA"/>
    <w:rsid w:val="0042219D"/>
    <w:rsid w:val="00432895"/>
    <w:rsid w:val="00433ECB"/>
    <w:rsid w:val="004357F5"/>
    <w:rsid w:val="00437609"/>
    <w:rsid w:val="00442925"/>
    <w:rsid w:val="0044453E"/>
    <w:rsid w:val="00466F33"/>
    <w:rsid w:val="00492CF3"/>
    <w:rsid w:val="00494E7E"/>
    <w:rsid w:val="00497276"/>
    <w:rsid w:val="004A1A29"/>
    <w:rsid w:val="004A3E51"/>
    <w:rsid w:val="004A5208"/>
    <w:rsid w:val="004A7608"/>
    <w:rsid w:val="004B04EF"/>
    <w:rsid w:val="004B572B"/>
    <w:rsid w:val="004C7BD2"/>
    <w:rsid w:val="004D1A8E"/>
    <w:rsid w:val="004D2CDC"/>
    <w:rsid w:val="004D60D5"/>
    <w:rsid w:val="004E3C36"/>
    <w:rsid w:val="004F70DD"/>
    <w:rsid w:val="00510325"/>
    <w:rsid w:val="00510FEF"/>
    <w:rsid w:val="005137F5"/>
    <w:rsid w:val="0052423C"/>
    <w:rsid w:val="00526070"/>
    <w:rsid w:val="00526896"/>
    <w:rsid w:val="00526DD5"/>
    <w:rsid w:val="00526ECD"/>
    <w:rsid w:val="0054523A"/>
    <w:rsid w:val="0055229A"/>
    <w:rsid w:val="00556DD9"/>
    <w:rsid w:val="0056273B"/>
    <w:rsid w:val="0056590C"/>
    <w:rsid w:val="00571C85"/>
    <w:rsid w:val="0057374F"/>
    <w:rsid w:val="0057685D"/>
    <w:rsid w:val="00576FE2"/>
    <w:rsid w:val="0059232C"/>
    <w:rsid w:val="005A4A55"/>
    <w:rsid w:val="005C449E"/>
    <w:rsid w:val="005D0A31"/>
    <w:rsid w:val="005F0829"/>
    <w:rsid w:val="005F4170"/>
    <w:rsid w:val="005F63EF"/>
    <w:rsid w:val="00607829"/>
    <w:rsid w:val="006119A5"/>
    <w:rsid w:val="006167C3"/>
    <w:rsid w:val="00620A26"/>
    <w:rsid w:val="00625578"/>
    <w:rsid w:val="00625DE5"/>
    <w:rsid w:val="006331BA"/>
    <w:rsid w:val="00633256"/>
    <w:rsid w:val="00641C33"/>
    <w:rsid w:val="006422BC"/>
    <w:rsid w:val="00644B2A"/>
    <w:rsid w:val="00653540"/>
    <w:rsid w:val="00673F85"/>
    <w:rsid w:val="00695C73"/>
    <w:rsid w:val="006C4117"/>
    <w:rsid w:val="006C47DA"/>
    <w:rsid w:val="006D6D84"/>
    <w:rsid w:val="006E3FAB"/>
    <w:rsid w:val="00705D29"/>
    <w:rsid w:val="00726E5E"/>
    <w:rsid w:val="00763666"/>
    <w:rsid w:val="00787E80"/>
    <w:rsid w:val="00795DA8"/>
    <w:rsid w:val="007B125A"/>
    <w:rsid w:val="007B2BE5"/>
    <w:rsid w:val="007C0A89"/>
    <w:rsid w:val="007C17A3"/>
    <w:rsid w:val="007C39E9"/>
    <w:rsid w:val="007D534F"/>
    <w:rsid w:val="007E05BE"/>
    <w:rsid w:val="007E4861"/>
    <w:rsid w:val="007F6488"/>
    <w:rsid w:val="00810647"/>
    <w:rsid w:val="008115DC"/>
    <w:rsid w:val="008128EF"/>
    <w:rsid w:val="00817339"/>
    <w:rsid w:val="00820930"/>
    <w:rsid w:val="00855019"/>
    <w:rsid w:val="00855710"/>
    <w:rsid w:val="00865A69"/>
    <w:rsid w:val="00870D81"/>
    <w:rsid w:val="00874B17"/>
    <w:rsid w:val="00876467"/>
    <w:rsid w:val="00876CE3"/>
    <w:rsid w:val="00882E18"/>
    <w:rsid w:val="00891CC6"/>
    <w:rsid w:val="00895D9D"/>
    <w:rsid w:val="00896BCF"/>
    <w:rsid w:val="008A0C19"/>
    <w:rsid w:val="008A66B2"/>
    <w:rsid w:val="008C14DC"/>
    <w:rsid w:val="008D57C2"/>
    <w:rsid w:val="008E1164"/>
    <w:rsid w:val="008E3BEA"/>
    <w:rsid w:val="008F0957"/>
    <w:rsid w:val="008F619B"/>
    <w:rsid w:val="00903534"/>
    <w:rsid w:val="00917760"/>
    <w:rsid w:val="0091799F"/>
    <w:rsid w:val="0092028C"/>
    <w:rsid w:val="0092068E"/>
    <w:rsid w:val="00930290"/>
    <w:rsid w:val="009325A6"/>
    <w:rsid w:val="009347C9"/>
    <w:rsid w:val="009458FB"/>
    <w:rsid w:val="0094684E"/>
    <w:rsid w:val="00950DC6"/>
    <w:rsid w:val="00962860"/>
    <w:rsid w:val="00966E9D"/>
    <w:rsid w:val="00982267"/>
    <w:rsid w:val="00984276"/>
    <w:rsid w:val="00994496"/>
    <w:rsid w:val="009A6F29"/>
    <w:rsid w:val="009C2819"/>
    <w:rsid w:val="00A12177"/>
    <w:rsid w:val="00A21A90"/>
    <w:rsid w:val="00A22436"/>
    <w:rsid w:val="00A22914"/>
    <w:rsid w:val="00A74BB4"/>
    <w:rsid w:val="00A7636F"/>
    <w:rsid w:val="00A828BF"/>
    <w:rsid w:val="00A82F49"/>
    <w:rsid w:val="00A83D5E"/>
    <w:rsid w:val="00A92FAE"/>
    <w:rsid w:val="00A94B80"/>
    <w:rsid w:val="00A97B1D"/>
    <w:rsid w:val="00AA70A4"/>
    <w:rsid w:val="00AB39B5"/>
    <w:rsid w:val="00AC1070"/>
    <w:rsid w:val="00AC1D94"/>
    <w:rsid w:val="00AC3CB2"/>
    <w:rsid w:val="00AC704A"/>
    <w:rsid w:val="00AD233D"/>
    <w:rsid w:val="00AF0A1C"/>
    <w:rsid w:val="00AF570D"/>
    <w:rsid w:val="00B131F5"/>
    <w:rsid w:val="00B17024"/>
    <w:rsid w:val="00B26E8C"/>
    <w:rsid w:val="00B2717F"/>
    <w:rsid w:val="00B35BF0"/>
    <w:rsid w:val="00B36F4B"/>
    <w:rsid w:val="00B42E4D"/>
    <w:rsid w:val="00B447B6"/>
    <w:rsid w:val="00B467D4"/>
    <w:rsid w:val="00B57DEC"/>
    <w:rsid w:val="00B63D02"/>
    <w:rsid w:val="00B72AAD"/>
    <w:rsid w:val="00B73266"/>
    <w:rsid w:val="00B8139A"/>
    <w:rsid w:val="00B90553"/>
    <w:rsid w:val="00B91233"/>
    <w:rsid w:val="00BA2E72"/>
    <w:rsid w:val="00BC338D"/>
    <w:rsid w:val="00BD20CA"/>
    <w:rsid w:val="00BD3815"/>
    <w:rsid w:val="00BE79E4"/>
    <w:rsid w:val="00BF2343"/>
    <w:rsid w:val="00BF34D8"/>
    <w:rsid w:val="00C23EA0"/>
    <w:rsid w:val="00C2575C"/>
    <w:rsid w:val="00C505D6"/>
    <w:rsid w:val="00C550B3"/>
    <w:rsid w:val="00C6265F"/>
    <w:rsid w:val="00C73A79"/>
    <w:rsid w:val="00C87CF5"/>
    <w:rsid w:val="00C91FEF"/>
    <w:rsid w:val="00C958AE"/>
    <w:rsid w:val="00CB2155"/>
    <w:rsid w:val="00CB7027"/>
    <w:rsid w:val="00CE48D6"/>
    <w:rsid w:val="00CF5F46"/>
    <w:rsid w:val="00D01DFC"/>
    <w:rsid w:val="00D03189"/>
    <w:rsid w:val="00D254A8"/>
    <w:rsid w:val="00D2745D"/>
    <w:rsid w:val="00D27D9D"/>
    <w:rsid w:val="00D27FE8"/>
    <w:rsid w:val="00D358F1"/>
    <w:rsid w:val="00D73E50"/>
    <w:rsid w:val="00D81639"/>
    <w:rsid w:val="00D84F30"/>
    <w:rsid w:val="00DA38B2"/>
    <w:rsid w:val="00DA712E"/>
    <w:rsid w:val="00DB0164"/>
    <w:rsid w:val="00DB10AF"/>
    <w:rsid w:val="00DE0D3C"/>
    <w:rsid w:val="00DE194C"/>
    <w:rsid w:val="00DE775A"/>
    <w:rsid w:val="00E03880"/>
    <w:rsid w:val="00E06D37"/>
    <w:rsid w:val="00E27AAE"/>
    <w:rsid w:val="00E3299B"/>
    <w:rsid w:val="00E36967"/>
    <w:rsid w:val="00E47328"/>
    <w:rsid w:val="00E60C23"/>
    <w:rsid w:val="00E70664"/>
    <w:rsid w:val="00E73E21"/>
    <w:rsid w:val="00E76875"/>
    <w:rsid w:val="00E84450"/>
    <w:rsid w:val="00E9047B"/>
    <w:rsid w:val="00E92D94"/>
    <w:rsid w:val="00EA2FE7"/>
    <w:rsid w:val="00EA6FBA"/>
    <w:rsid w:val="00EB25E8"/>
    <w:rsid w:val="00EB73DA"/>
    <w:rsid w:val="00ED09FB"/>
    <w:rsid w:val="00EE08C0"/>
    <w:rsid w:val="00EE4050"/>
    <w:rsid w:val="00EF5149"/>
    <w:rsid w:val="00EF7D77"/>
    <w:rsid w:val="00F147E5"/>
    <w:rsid w:val="00F25232"/>
    <w:rsid w:val="00F25623"/>
    <w:rsid w:val="00F25E9E"/>
    <w:rsid w:val="00F42455"/>
    <w:rsid w:val="00F45CB6"/>
    <w:rsid w:val="00F61B51"/>
    <w:rsid w:val="00F65066"/>
    <w:rsid w:val="00F6573D"/>
    <w:rsid w:val="00F74810"/>
    <w:rsid w:val="00F76D59"/>
    <w:rsid w:val="00F7724D"/>
    <w:rsid w:val="00F90BD8"/>
    <w:rsid w:val="00F967C0"/>
    <w:rsid w:val="00FB1EBC"/>
    <w:rsid w:val="00FB6461"/>
    <w:rsid w:val="00FB6617"/>
    <w:rsid w:val="00FC57FC"/>
    <w:rsid w:val="00FC630E"/>
    <w:rsid w:val="00FE2E6C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70B18"/>
  <w15:chartTrackingRefBased/>
  <w15:docId w15:val="{6DC09D10-D676-418D-BBD5-2DE30D6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3771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3771"/>
    <w:pPr>
      <w:keepNext/>
      <w:numPr>
        <w:ilvl w:val="1"/>
        <w:numId w:val="2"/>
      </w:numPr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0D3771"/>
    <w:pPr>
      <w:keepNext/>
      <w:numPr>
        <w:ilvl w:val="2"/>
        <w:numId w:val="2"/>
      </w:numPr>
      <w:outlineLvl w:val="2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0D3771"/>
    <w:pPr>
      <w:keepNext/>
      <w:numPr>
        <w:ilvl w:val="3"/>
        <w:numId w:val="2"/>
      </w:numPr>
      <w:outlineLvl w:val="3"/>
    </w:pPr>
    <w:rPr>
      <w:rFonts w:ascii="Century" w:eastAsia="HG丸ｺﾞｼｯｸM-PRO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0D3771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0D3771"/>
    <w:pPr>
      <w:keepNext/>
      <w:numPr>
        <w:ilvl w:val="5"/>
        <w:numId w:val="2"/>
      </w:numPr>
      <w:outlineLvl w:val="5"/>
    </w:pPr>
    <w:rPr>
      <w:rFonts w:ascii="Century" w:eastAsia="HG丸ｺﾞｼｯｸM-PRO" w:hAnsi="Century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0D3771"/>
    <w:pPr>
      <w:keepNext/>
      <w:numPr>
        <w:ilvl w:val="6"/>
        <w:numId w:val="2"/>
      </w:numPr>
      <w:outlineLvl w:val="6"/>
    </w:pPr>
    <w:rPr>
      <w:rFonts w:ascii="Century" w:eastAsia="HG丸ｺﾞｼｯｸM-PRO" w:hAnsi="Century" w:cs="Times New Roman"/>
      <w:szCs w:val="20"/>
    </w:rPr>
  </w:style>
  <w:style w:type="paragraph" w:styleId="8">
    <w:name w:val="heading 8"/>
    <w:basedOn w:val="a"/>
    <w:next w:val="a"/>
    <w:link w:val="80"/>
    <w:qFormat/>
    <w:rsid w:val="000D3771"/>
    <w:pPr>
      <w:keepNext/>
      <w:numPr>
        <w:ilvl w:val="7"/>
        <w:numId w:val="2"/>
      </w:numPr>
      <w:outlineLvl w:val="7"/>
    </w:pPr>
    <w:rPr>
      <w:rFonts w:ascii="Century" w:eastAsia="HG丸ｺﾞｼｯｸM-PRO" w:hAnsi="Century" w:cs="Times New Roman"/>
      <w:szCs w:val="20"/>
    </w:rPr>
  </w:style>
  <w:style w:type="paragraph" w:styleId="9">
    <w:name w:val="heading 9"/>
    <w:basedOn w:val="a"/>
    <w:next w:val="a"/>
    <w:link w:val="90"/>
    <w:qFormat/>
    <w:rsid w:val="000D3771"/>
    <w:pPr>
      <w:keepNext/>
      <w:numPr>
        <w:ilvl w:val="8"/>
        <w:numId w:val="2"/>
      </w:numPr>
      <w:outlineLvl w:val="8"/>
    </w:pPr>
    <w:rPr>
      <w:rFonts w:ascii="Century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233"/>
    <w:pPr>
      <w:widowControl w:val="0"/>
      <w:jc w:val="both"/>
    </w:pPr>
    <w:rPr>
      <w:rFonts w:cs="Times New Roman"/>
      <w:szCs w:val="24"/>
    </w:rPr>
  </w:style>
  <w:style w:type="character" w:customStyle="1" w:styleId="10">
    <w:name w:val="見出し 1 (文字)"/>
    <w:basedOn w:val="a0"/>
    <w:link w:val="1"/>
    <w:rsid w:val="000D377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0D3771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0D3771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50">
    <w:name w:val="見出し 5 (文字)"/>
    <w:basedOn w:val="a0"/>
    <w:link w:val="5"/>
    <w:rsid w:val="000D3771"/>
    <w:rPr>
      <w:rFonts w:ascii="Arial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70">
    <w:name w:val="見出し 7 (文字)"/>
    <w:basedOn w:val="a0"/>
    <w:link w:val="7"/>
    <w:rsid w:val="000D3771"/>
    <w:rPr>
      <w:rFonts w:ascii="Century" w:eastAsia="HG丸ｺﾞｼｯｸM-PRO" w:hAnsi="Century" w:cs="Times New Roman"/>
      <w:szCs w:val="20"/>
    </w:rPr>
  </w:style>
  <w:style w:type="character" w:customStyle="1" w:styleId="80">
    <w:name w:val="見出し 8 (文字)"/>
    <w:basedOn w:val="a0"/>
    <w:link w:val="8"/>
    <w:rsid w:val="000D3771"/>
    <w:rPr>
      <w:rFonts w:ascii="Century" w:eastAsia="HG丸ｺﾞｼｯｸM-PRO" w:hAnsi="Century" w:cs="Times New Roman"/>
      <w:szCs w:val="20"/>
    </w:rPr>
  </w:style>
  <w:style w:type="character" w:customStyle="1" w:styleId="90">
    <w:name w:val="見出し 9 (文字)"/>
    <w:basedOn w:val="a0"/>
    <w:link w:val="9"/>
    <w:rsid w:val="000D3771"/>
    <w:rPr>
      <w:rFonts w:ascii="Century" w:eastAsia="HG丸ｺﾞｼｯｸM-PRO" w:hAnsi="Century" w:cs="Times New Roman"/>
      <w:szCs w:val="20"/>
    </w:rPr>
  </w:style>
  <w:style w:type="numbering" w:customStyle="1" w:styleId="11">
    <w:name w:val="リストなし1"/>
    <w:next w:val="a2"/>
    <w:semiHidden/>
    <w:rsid w:val="000D3771"/>
  </w:style>
  <w:style w:type="paragraph" w:styleId="a4">
    <w:name w:val="Plain Text"/>
    <w:basedOn w:val="a"/>
    <w:link w:val="a5"/>
    <w:uiPriority w:val="99"/>
    <w:rsid w:val="000D3771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uiPriority w:val="99"/>
    <w:rsid w:val="000D3771"/>
    <w:rPr>
      <w:rFonts w:ascii="ＭＳ 明朝" w:eastAsia="ＭＳ 明朝" w:hAnsi="Courier New" w:cs="Times New Roman"/>
      <w:szCs w:val="20"/>
    </w:rPr>
  </w:style>
  <w:style w:type="paragraph" w:styleId="a6">
    <w:name w:val="header"/>
    <w:basedOn w:val="a"/>
    <w:link w:val="a7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0D3771"/>
    <w:rPr>
      <w:rFonts w:ascii="Century" w:eastAsia="HG丸ｺﾞｼｯｸM-PRO" w:hAnsi="Century" w:cs="Times New Roman"/>
      <w:szCs w:val="20"/>
    </w:rPr>
  </w:style>
  <w:style w:type="paragraph" w:styleId="a8">
    <w:name w:val="footer"/>
    <w:basedOn w:val="a"/>
    <w:link w:val="a9"/>
    <w:uiPriority w:val="99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9">
    <w:name w:val="フッター (文字)"/>
    <w:basedOn w:val="a0"/>
    <w:link w:val="a8"/>
    <w:uiPriority w:val="99"/>
    <w:rsid w:val="000D3771"/>
    <w:rPr>
      <w:rFonts w:ascii="Century" w:eastAsia="HG丸ｺﾞｼｯｸM-PRO" w:hAnsi="Century" w:cs="Times New Roman"/>
      <w:szCs w:val="20"/>
    </w:rPr>
  </w:style>
  <w:style w:type="character" w:styleId="aa">
    <w:name w:val="page number"/>
    <w:basedOn w:val="a0"/>
    <w:rsid w:val="000D3771"/>
  </w:style>
  <w:style w:type="paragraph" w:styleId="ab">
    <w:name w:val="Closing"/>
    <w:basedOn w:val="a"/>
    <w:next w:val="a"/>
    <w:link w:val="ac"/>
    <w:rsid w:val="000D3771"/>
    <w:pPr>
      <w:jc w:val="right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c">
    <w:name w:val="結語 (文字)"/>
    <w:basedOn w:val="a0"/>
    <w:link w:val="ab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d">
    <w:name w:val="Note Heading"/>
    <w:basedOn w:val="a"/>
    <w:next w:val="a"/>
    <w:link w:val="ae"/>
    <w:rsid w:val="000D3771"/>
    <w:pPr>
      <w:jc w:val="center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e">
    <w:name w:val="記 (文字)"/>
    <w:basedOn w:val="a0"/>
    <w:link w:val="ad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f">
    <w:name w:val="Balloon Text"/>
    <w:basedOn w:val="a"/>
    <w:link w:val="af0"/>
    <w:semiHidden/>
    <w:rsid w:val="000D3771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D3771"/>
    <w:rPr>
      <w:rFonts w:ascii="Arial" w:eastAsia="ＭＳ ゴシック" w:hAnsi="Arial" w:cs="Times New Roman"/>
      <w:sz w:val="18"/>
      <w:szCs w:val="18"/>
    </w:rPr>
  </w:style>
  <w:style w:type="paragraph" w:styleId="af1">
    <w:name w:val="Body Text Indent"/>
    <w:basedOn w:val="a"/>
    <w:link w:val="af2"/>
    <w:rsid w:val="000D3771"/>
    <w:pPr>
      <w:ind w:left="475"/>
    </w:pPr>
    <w:rPr>
      <w:rFonts w:ascii="Century" w:eastAsia="HG丸ｺﾞｼｯｸM-PRO" w:hAnsi="Century" w:cs="Times New Roman"/>
      <w:color w:val="FF0000"/>
      <w:sz w:val="22"/>
      <w:szCs w:val="20"/>
    </w:rPr>
  </w:style>
  <w:style w:type="character" w:customStyle="1" w:styleId="af2">
    <w:name w:val="本文インデント (文字)"/>
    <w:basedOn w:val="a0"/>
    <w:link w:val="af1"/>
    <w:rsid w:val="000D3771"/>
    <w:rPr>
      <w:rFonts w:ascii="Century" w:eastAsia="HG丸ｺﾞｼｯｸM-PRO" w:hAnsi="Century" w:cs="Times New Roman"/>
      <w:color w:val="FF0000"/>
      <w:sz w:val="22"/>
      <w:szCs w:val="20"/>
    </w:rPr>
  </w:style>
  <w:style w:type="character" w:styleId="af3">
    <w:name w:val="Hyperlink"/>
    <w:rsid w:val="000D3771"/>
    <w:rPr>
      <w:color w:val="0000FF"/>
      <w:u w:val="single"/>
    </w:rPr>
  </w:style>
  <w:style w:type="table" w:styleId="af4">
    <w:name w:val="Table Grid"/>
    <w:basedOn w:val="a1"/>
    <w:uiPriority w:val="39"/>
    <w:rsid w:val="00D0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D0A31"/>
    <w:pPr>
      <w:ind w:leftChars="400" w:left="840"/>
    </w:pPr>
    <w:rPr>
      <w:rFonts w:cs="Times New Roman"/>
    </w:rPr>
  </w:style>
  <w:style w:type="table" w:customStyle="1" w:styleId="12">
    <w:name w:val="表 (格子)1"/>
    <w:basedOn w:val="a1"/>
    <w:next w:val="af4"/>
    <w:uiPriority w:val="39"/>
    <w:rsid w:val="003A20A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65A69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B36F4B"/>
  </w:style>
  <w:style w:type="character" w:customStyle="1" w:styleId="af7">
    <w:name w:val="日付 (文字)"/>
    <w:basedOn w:val="a0"/>
    <w:link w:val="af6"/>
    <w:uiPriority w:val="99"/>
    <w:semiHidden/>
    <w:rsid w:val="00B3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C61D-A6CF-46B6-85E8-0C8FEBC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user</cp:lastModifiedBy>
  <cp:revision>3</cp:revision>
  <cp:lastPrinted>2022-05-31T01:53:00Z</cp:lastPrinted>
  <dcterms:created xsi:type="dcterms:W3CDTF">2022-06-20T09:01:00Z</dcterms:created>
  <dcterms:modified xsi:type="dcterms:W3CDTF">2022-06-20T09:03:00Z</dcterms:modified>
</cp:coreProperties>
</file>